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7B0E1" w14:textId="358B22F1" w:rsidR="005E7C9C" w:rsidRPr="007F30D6" w:rsidRDefault="00C25ADF">
      <w:pPr>
        <w:rPr>
          <w:b/>
          <w:sz w:val="28"/>
          <w:szCs w:val="28"/>
          <w:u w:val="single"/>
        </w:rPr>
      </w:pPr>
      <w:r w:rsidRPr="007F30D6">
        <w:rPr>
          <w:b/>
          <w:sz w:val="28"/>
          <w:szCs w:val="28"/>
          <w:u w:val="single"/>
        </w:rPr>
        <w:t>Drimnin Community Broadband –</w:t>
      </w:r>
      <w:r w:rsidR="003716DE">
        <w:rPr>
          <w:b/>
          <w:sz w:val="28"/>
          <w:szCs w:val="28"/>
          <w:u w:val="single"/>
        </w:rPr>
        <w:t xml:space="preserve"> </w:t>
      </w:r>
      <w:r w:rsidR="00476B01">
        <w:rPr>
          <w:b/>
          <w:sz w:val="28"/>
          <w:szCs w:val="28"/>
          <w:u w:val="single"/>
        </w:rPr>
        <w:t>Trouble</w:t>
      </w:r>
      <w:r w:rsidRPr="007F30D6">
        <w:rPr>
          <w:b/>
          <w:sz w:val="28"/>
          <w:szCs w:val="28"/>
          <w:u w:val="single"/>
        </w:rPr>
        <w:t>shooting guide.</w:t>
      </w:r>
    </w:p>
    <w:p w14:paraId="56CDA39C" w14:textId="21DE722C" w:rsidR="007F30D6" w:rsidRDefault="003716DE" w:rsidP="007F30D6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he equipment</w:t>
      </w:r>
      <w:r w:rsidR="00172299">
        <w:rPr>
          <w:b/>
          <w:bCs/>
          <w:sz w:val="28"/>
          <w:szCs w:val="28"/>
          <w:u w:val="single"/>
        </w:rPr>
        <w:t xml:space="preserve"> names. </w:t>
      </w:r>
      <w:r w:rsidR="00172299" w:rsidRPr="00172299">
        <w:rPr>
          <w:sz w:val="24"/>
          <w:szCs w:val="24"/>
        </w:rPr>
        <w:t>Please familiarise yourself with these names otherwise it can be difficult to assist you to find the probl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8"/>
        <w:gridCol w:w="5518"/>
      </w:tblGrid>
      <w:tr w:rsidR="00530BE1" w14:paraId="2D2C73F4" w14:textId="77777777" w:rsidTr="006A778E">
        <w:tc>
          <w:tcPr>
            <w:tcW w:w="3539" w:type="dxa"/>
          </w:tcPr>
          <w:p w14:paraId="1DF60033" w14:textId="22650823" w:rsidR="003716DE" w:rsidRDefault="003716DE" w:rsidP="007F30D6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he Router</w:t>
            </w:r>
            <w:r w:rsidR="00657861" w:rsidRPr="00F57990">
              <w:rPr>
                <w:sz w:val="24"/>
                <w:szCs w:val="24"/>
              </w:rPr>
              <w:t xml:space="preserve"> Front </w:t>
            </w:r>
            <w:r w:rsidR="00657861">
              <w:rPr>
                <w:sz w:val="24"/>
                <w:szCs w:val="24"/>
              </w:rPr>
              <w:t>view</w:t>
            </w:r>
          </w:p>
          <w:p w14:paraId="17B773F5" w14:textId="1B1B38B8" w:rsidR="003716DE" w:rsidRPr="00F57990" w:rsidRDefault="006A778E" w:rsidP="00657861">
            <w:pPr>
              <w:spacing w:line="480" w:lineRule="auto"/>
              <w:rPr>
                <w:sz w:val="24"/>
                <w:szCs w:val="24"/>
              </w:rPr>
            </w:pPr>
            <w:r w:rsidRPr="006367D6">
              <w:rPr>
                <w:noProof/>
                <w:lang w:eastAsia="en-GB"/>
              </w:rPr>
              <w:drawing>
                <wp:inline distT="0" distB="0" distL="0" distR="0" wp14:anchorId="6B68E750" wp14:editId="327ECFEA">
                  <wp:extent cx="1924050" cy="2092055"/>
                  <wp:effectExtent l="0" t="0" r="0" b="3810"/>
                  <wp:docPr id="5" name="Picture 5" descr="C:\$user\Personal data\Drimnin\Broadband upgrade\Drimnin Community Broadband Company\Subscriber connection\Cambian Wi-Fi Router_correct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$user\Personal data\Drimnin\Broadband upgrade\Drimnin Community Broadband Company\Subscriber connection\Cambian Wi-Fi Router_correct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643" cy="2100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716DE" w:rsidRPr="00F57990">
              <w:rPr>
                <w:sz w:val="24"/>
                <w:szCs w:val="24"/>
              </w:rPr>
              <w:t>with correct lights showing</w:t>
            </w:r>
          </w:p>
        </w:tc>
        <w:tc>
          <w:tcPr>
            <w:tcW w:w="5477" w:type="dxa"/>
          </w:tcPr>
          <w:p w14:paraId="0036BC06" w14:textId="0B538E07" w:rsidR="00F57990" w:rsidRDefault="00657861" w:rsidP="00F57990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The </w:t>
            </w:r>
            <w:r w:rsidR="00F57990">
              <w:rPr>
                <w:b/>
                <w:bCs/>
                <w:sz w:val="28"/>
                <w:szCs w:val="28"/>
                <w:u w:val="single"/>
              </w:rPr>
              <w:t>Router</w:t>
            </w:r>
            <w:r w:rsidRPr="00F57990">
              <w:rPr>
                <w:sz w:val="24"/>
                <w:szCs w:val="24"/>
              </w:rPr>
              <w:t xml:space="preserve"> Rear</w:t>
            </w:r>
            <w:r>
              <w:rPr>
                <w:sz w:val="24"/>
                <w:szCs w:val="24"/>
              </w:rPr>
              <w:t xml:space="preserve"> view</w:t>
            </w:r>
          </w:p>
          <w:p w14:paraId="7CF2BA7C" w14:textId="77777777" w:rsidR="006A778E" w:rsidRDefault="006A778E" w:rsidP="00F57990">
            <w:pPr>
              <w:rPr>
                <w:sz w:val="24"/>
                <w:szCs w:val="24"/>
              </w:rPr>
            </w:pPr>
            <w:r w:rsidRPr="009E7445">
              <w:rPr>
                <w:b/>
                <w:bCs/>
                <w:noProof/>
                <w:lang w:eastAsia="en-GB"/>
              </w:rPr>
              <w:drawing>
                <wp:inline distT="0" distB="0" distL="0" distR="0" wp14:anchorId="545173CB" wp14:editId="5851D797">
                  <wp:extent cx="3608959" cy="2091690"/>
                  <wp:effectExtent l="0" t="0" r="0" b="3810"/>
                  <wp:docPr id="13" name="Picture 13" descr="C:\$user\Personal data\Drimnin\Broadband upgrade\Drimnin Community Broadband Company\Subscriber connection\Cambian Wi-Fi Router_rear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$user\Personal data\Drimnin\Broadband upgrade\Drimnin Community Broadband Company\Subscriber connection\Cambian Wi-Fi Router_rear 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3739013" cy="2167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0A06DF" w14:textId="7E0B85DC" w:rsidR="00F57990" w:rsidRDefault="00F57990" w:rsidP="00F57990">
            <w:pPr>
              <w:rPr>
                <w:sz w:val="24"/>
                <w:szCs w:val="24"/>
              </w:rPr>
            </w:pPr>
            <w:r w:rsidRPr="00F57990">
              <w:rPr>
                <w:sz w:val="24"/>
                <w:szCs w:val="24"/>
              </w:rPr>
              <w:t>with yellow cable plugged into the WAN port</w:t>
            </w:r>
          </w:p>
          <w:p w14:paraId="73E82DA8" w14:textId="59FA0BCB" w:rsidR="003716DE" w:rsidRDefault="003716DE" w:rsidP="00F57990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530BE1" w14:paraId="3DE8B330" w14:textId="77777777" w:rsidTr="006A778E">
        <w:tc>
          <w:tcPr>
            <w:tcW w:w="3539" w:type="dxa"/>
          </w:tcPr>
          <w:p w14:paraId="1D691D1A" w14:textId="16786FC7" w:rsidR="00F57990" w:rsidRPr="00F57990" w:rsidRDefault="00F57990" w:rsidP="007F30D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he AC power adapter</w:t>
            </w:r>
            <w:r>
              <w:rPr>
                <w:noProof/>
              </w:rPr>
              <w:t xml:space="preserve"> </w:t>
            </w:r>
            <w:r w:rsidR="00530BE1">
              <w:rPr>
                <w:noProof/>
              </w:rPr>
              <w:drawing>
                <wp:inline distT="0" distB="0" distL="0" distR="0" wp14:anchorId="2564D7F2" wp14:editId="305343FB">
                  <wp:extent cx="2886610" cy="2228414"/>
                  <wp:effectExtent l="508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947634" cy="2275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30BE1" w:rsidRPr="00530BE1">
              <w:rPr>
                <w:noProof/>
                <w:sz w:val="24"/>
                <w:szCs w:val="24"/>
              </w:rPr>
              <w:t>This should be plugged into a power socket and into the back of the router</w:t>
            </w:r>
          </w:p>
        </w:tc>
        <w:tc>
          <w:tcPr>
            <w:tcW w:w="5477" w:type="dxa"/>
          </w:tcPr>
          <w:p w14:paraId="5C55B194" w14:textId="357DE777" w:rsidR="00F57990" w:rsidRDefault="00F57990" w:rsidP="00F57990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he PoE</w:t>
            </w:r>
          </w:p>
          <w:p w14:paraId="15D143A6" w14:textId="4737387B" w:rsidR="006A778E" w:rsidRDefault="006A778E" w:rsidP="00F57990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C7EAA1D" wp14:editId="447BF481">
                  <wp:extent cx="1913890" cy="2780533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23756" r="24303"/>
                          <a:stretch/>
                        </pic:blipFill>
                        <pic:spPr bwMode="auto">
                          <a:xfrm>
                            <a:off x="0" y="0"/>
                            <a:ext cx="1928285" cy="2801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8A6889" w14:textId="6B05355A" w:rsidR="00F57990" w:rsidRPr="00F57990" w:rsidRDefault="008506D9" w:rsidP="00F57990">
            <w:pPr>
              <w:rPr>
                <w:sz w:val="24"/>
                <w:szCs w:val="24"/>
              </w:rPr>
            </w:pPr>
            <w:r w:rsidRPr="00530BE1">
              <w:rPr>
                <w:noProof/>
                <w:sz w:val="24"/>
                <w:szCs w:val="24"/>
              </w:rPr>
              <w:t xml:space="preserve">This should be plugged into a power socket </w:t>
            </w:r>
            <w:r>
              <w:rPr>
                <w:sz w:val="24"/>
                <w:szCs w:val="24"/>
              </w:rPr>
              <w:t>w</w:t>
            </w:r>
            <w:r w:rsidR="00F57990" w:rsidRPr="00F57990">
              <w:rPr>
                <w:sz w:val="24"/>
                <w:szCs w:val="24"/>
              </w:rPr>
              <w:t>ith a power light showing</w:t>
            </w:r>
          </w:p>
          <w:p w14:paraId="7ED92D94" w14:textId="77777777" w:rsidR="00F57990" w:rsidRPr="00F57990" w:rsidRDefault="00F57990" w:rsidP="00F57990">
            <w:pPr>
              <w:rPr>
                <w:sz w:val="24"/>
                <w:szCs w:val="24"/>
              </w:rPr>
            </w:pPr>
            <w:r w:rsidRPr="00F57990">
              <w:rPr>
                <w:sz w:val="24"/>
                <w:szCs w:val="24"/>
              </w:rPr>
              <w:t>Yellow cable plugged into LAN</w:t>
            </w:r>
          </w:p>
          <w:p w14:paraId="648E3088" w14:textId="6F4513A8" w:rsidR="00F57990" w:rsidRDefault="00F57990" w:rsidP="00F57990">
            <w:pPr>
              <w:rPr>
                <w:b/>
                <w:bCs/>
                <w:sz w:val="28"/>
                <w:szCs w:val="28"/>
                <w:u w:val="single"/>
              </w:rPr>
            </w:pPr>
            <w:r w:rsidRPr="00F57990">
              <w:rPr>
                <w:sz w:val="24"/>
                <w:szCs w:val="24"/>
              </w:rPr>
              <w:t>Black cable plugged into Poe port</w:t>
            </w:r>
          </w:p>
        </w:tc>
      </w:tr>
    </w:tbl>
    <w:p w14:paraId="1BE100F2" w14:textId="77777777" w:rsidR="00657861" w:rsidRDefault="00657861" w:rsidP="003B2ACD">
      <w:pPr>
        <w:spacing w:after="0" w:line="240" w:lineRule="auto"/>
        <w:rPr>
          <w:b/>
          <w:bCs/>
          <w:sz w:val="28"/>
          <w:szCs w:val="28"/>
          <w:u w:val="single"/>
        </w:rPr>
      </w:pPr>
    </w:p>
    <w:p w14:paraId="447463C1" w14:textId="77777777" w:rsidR="00657861" w:rsidRDefault="00657861">
      <w:pPr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549329BB" w14:textId="21EE0CF9" w:rsidR="00172299" w:rsidRPr="00172299" w:rsidRDefault="00172299" w:rsidP="003B2ACD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172299">
        <w:rPr>
          <w:b/>
          <w:bCs/>
          <w:sz w:val="28"/>
          <w:szCs w:val="28"/>
          <w:u w:val="single"/>
        </w:rPr>
        <w:lastRenderedPageBreak/>
        <w:t xml:space="preserve">For your consideration: </w:t>
      </w:r>
    </w:p>
    <w:p w14:paraId="2CB4BB8F" w14:textId="477D2B34" w:rsidR="00172299" w:rsidRPr="006222E5" w:rsidRDefault="00172299" w:rsidP="00172299">
      <w:pPr>
        <w:pStyle w:val="Default"/>
        <w:rPr>
          <w:sz w:val="23"/>
          <w:szCs w:val="23"/>
        </w:rPr>
      </w:pPr>
      <w:r w:rsidRPr="006222E5">
        <w:rPr>
          <w:sz w:val="23"/>
          <w:szCs w:val="23"/>
        </w:rPr>
        <w:t xml:space="preserve">Drimnin Community Broadband is a community </w:t>
      </w:r>
      <w:r w:rsidR="002C02B6">
        <w:rPr>
          <w:sz w:val="23"/>
          <w:szCs w:val="23"/>
        </w:rPr>
        <w:t>service</w:t>
      </w:r>
      <w:r w:rsidRPr="006222E5">
        <w:rPr>
          <w:sz w:val="23"/>
          <w:szCs w:val="23"/>
        </w:rPr>
        <w:t xml:space="preserve"> which due to its geographical spread is run and supported in the various locations, by volunteers who also have regular day jobs. </w:t>
      </w:r>
      <w:r w:rsidR="008D7532">
        <w:rPr>
          <w:sz w:val="23"/>
          <w:szCs w:val="23"/>
        </w:rPr>
        <w:t>We can call on the assistance of our technical support team (Rapier), but this is very costly.</w:t>
      </w:r>
    </w:p>
    <w:p w14:paraId="3B9EBAE1" w14:textId="77777777" w:rsidR="00172299" w:rsidRDefault="00172299" w:rsidP="00172299">
      <w:pPr>
        <w:pStyle w:val="Default"/>
        <w:rPr>
          <w:sz w:val="23"/>
          <w:szCs w:val="23"/>
        </w:rPr>
      </w:pPr>
    </w:p>
    <w:p w14:paraId="2C8C2183" w14:textId="3FF52BD1" w:rsidR="00172299" w:rsidRPr="006222E5" w:rsidRDefault="00172299" w:rsidP="00172299">
      <w:pPr>
        <w:pStyle w:val="Default"/>
        <w:rPr>
          <w:sz w:val="23"/>
          <w:szCs w:val="23"/>
        </w:rPr>
      </w:pPr>
      <w:r w:rsidRPr="006222E5">
        <w:rPr>
          <w:sz w:val="23"/>
          <w:szCs w:val="23"/>
        </w:rPr>
        <w:t xml:space="preserve">Your help in checking your equipment in the event of a fault is therefore invaluable to us as our volunteers </w:t>
      </w:r>
      <w:proofErr w:type="gramStart"/>
      <w:r w:rsidRPr="006222E5">
        <w:rPr>
          <w:sz w:val="23"/>
          <w:szCs w:val="23"/>
        </w:rPr>
        <w:t>have to</w:t>
      </w:r>
      <w:proofErr w:type="gramEnd"/>
      <w:r w:rsidRPr="006222E5">
        <w:rPr>
          <w:sz w:val="23"/>
          <w:szCs w:val="23"/>
        </w:rPr>
        <w:t xml:space="preserve"> fit in ‘call outs’ in and around their normal working hours. </w:t>
      </w:r>
    </w:p>
    <w:p w14:paraId="2B20C3F2" w14:textId="77777777" w:rsidR="00172299" w:rsidRDefault="00172299" w:rsidP="00172299">
      <w:pPr>
        <w:pStyle w:val="Default"/>
        <w:rPr>
          <w:sz w:val="23"/>
          <w:szCs w:val="23"/>
        </w:rPr>
      </w:pPr>
    </w:p>
    <w:p w14:paraId="16EE59C9" w14:textId="53742E4B" w:rsidR="00172299" w:rsidRPr="006222E5" w:rsidRDefault="00172299" w:rsidP="00172299">
      <w:pPr>
        <w:pStyle w:val="Default"/>
        <w:rPr>
          <w:sz w:val="23"/>
          <w:szCs w:val="23"/>
        </w:rPr>
      </w:pPr>
      <w:r w:rsidRPr="006222E5">
        <w:rPr>
          <w:sz w:val="23"/>
          <w:szCs w:val="23"/>
        </w:rPr>
        <w:t xml:space="preserve">DCB reserves the right to levy a ‘call out’ fee to cover time and materials for the repair or replacement of </w:t>
      </w:r>
      <w:r>
        <w:rPr>
          <w:sz w:val="23"/>
          <w:szCs w:val="23"/>
        </w:rPr>
        <w:t xml:space="preserve">damaged </w:t>
      </w:r>
      <w:r w:rsidRPr="006222E5">
        <w:rPr>
          <w:sz w:val="23"/>
          <w:szCs w:val="23"/>
        </w:rPr>
        <w:t xml:space="preserve">equipment. </w:t>
      </w:r>
    </w:p>
    <w:p w14:paraId="4DDA5A7C" w14:textId="77777777" w:rsidR="00172299" w:rsidRDefault="00172299" w:rsidP="00172299">
      <w:pPr>
        <w:pStyle w:val="Default"/>
        <w:rPr>
          <w:sz w:val="23"/>
          <w:szCs w:val="23"/>
        </w:rPr>
      </w:pPr>
    </w:p>
    <w:p w14:paraId="50F73A87" w14:textId="2309E672" w:rsidR="00172299" w:rsidRPr="006222E5" w:rsidRDefault="00172299" w:rsidP="00172299">
      <w:pPr>
        <w:pStyle w:val="Default"/>
        <w:rPr>
          <w:sz w:val="23"/>
          <w:szCs w:val="23"/>
        </w:rPr>
      </w:pPr>
      <w:r w:rsidRPr="006222E5">
        <w:rPr>
          <w:sz w:val="23"/>
          <w:szCs w:val="23"/>
        </w:rPr>
        <w:t>Thank you for your continuing support.</w:t>
      </w:r>
    </w:p>
    <w:p w14:paraId="3CA962D1" w14:textId="77777777" w:rsidR="00172299" w:rsidRDefault="00172299" w:rsidP="008A4199">
      <w:pPr>
        <w:rPr>
          <w:b/>
          <w:bCs/>
          <w:sz w:val="28"/>
          <w:szCs w:val="28"/>
          <w:u w:val="single"/>
        </w:rPr>
      </w:pPr>
    </w:p>
    <w:p w14:paraId="4EF03241" w14:textId="378D23F6" w:rsidR="008A4199" w:rsidRPr="00C757C7" w:rsidRDefault="008A4199" w:rsidP="008A4199">
      <w:pPr>
        <w:rPr>
          <w:b/>
          <w:bCs/>
          <w:sz w:val="28"/>
          <w:szCs w:val="28"/>
          <w:u w:val="single"/>
        </w:rPr>
      </w:pPr>
      <w:r w:rsidRPr="00C757C7">
        <w:rPr>
          <w:b/>
          <w:bCs/>
          <w:sz w:val="28"/>
          <w:szCs w:val="28"/>
          <w:u w:val="single"/>
        </w:rPr>
        <w:t xml:space="preserve">If </w:t>
      </w:r>
      <w:r w:rsidR="00E9003B">
        <w:rPr>
          <w:b/>
          <w:bCs/>
          <w:sz w:val="28"/>
          <w:szCs w:val="28"/>
          <w:u w:val="single"/>
        </w:rPr>
        <w:t>your</w:t>
      </w:r>
      <w:r w:rsidRPr="00C757C7">
        <w:rPr>
          <w:b/>
          <w:bCs/>
          <w:sz w:val="28"/>
          <w:szCs w:val="28"/>
          <w:u w:val="single"/>
        </w:rPr>
        <w:t xml:space="preserve"> connection stops working</w:t>
      </w:r>
    </w:p>
    <w:p w14:paraId="63AFCD6E" w14:textId="4F1DE07E" w:rsidR="00E9003B" w:rsidRDefault="003716DE" w:rsidP="00961D7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f </w:t>
      </w:r>
      <w:r w:rsidR="00961D7E">
        <w:rPr>
          <w:sz w:val="22"/>
          <w:szCs w:val="22"/>
        </w:rPr>
        <w:t>possible,</w:t>
      </w:r>
      <w:r>
        <w:rPr>
          <w:sz w:val="22"/>
          <w:szCs w:val="22"/>
        </w:rPr>
        <w:t xml:space="preserve"> p</w:t>
      </w:r>
      <w:r w:rsidR="00E9003B">
        <w:rPr>
          <w:sz w:val="22"/>
          <w:szCs w:val="22"/>
        </w:rPr>
        <w:t>lease ensure that you have tried more than one devic</w:t>
      </w:r>
      <w:r>
        <w:rPr>
          <w:sz w:val="22"/>
          <w:szCs w:val="22"/>
        </w:rPr>
        <w:t>e (</w:t>
      </w:r>
      <w:r w:rsidR="00961D7E">
        <w:rPr>
          <w:sz w:val="22"/>
          <w:szCs w:val="22"/>
        </w:rPr>
        <w:t>e.g.,</w:t>
      </w:r>
      <w:r>
        <w:rPr>
          <w:sz w:val="22"/>
          <w:szCs w:val="22"/>
        </w:rPr>
        <w:t xml:space="preserve"> a phone and a laptop)</w:t>
      </w:r>
      <w:r w:rsidR="00E9003B">
        <w:rPr>
          <w:sz w:val="22"/>
          <w:szCs w:val="22"/>
        </w:rPr>
        <w:t xml:space="preserve">. If you have a connection on one </w:t>
      </w:r>
      <w:proofErr w:type="gramStart"/>
      <w:r w:rsidR="00E9003B">
        <w:rPr>
          <w:sz w:val="22"/>
          <w:szCs w:val="22"/>
        </w:rPr>
        <w:t>device</w:t>
      </w:r>
      <w:proofErr w:type="gramEnd"/>
      <w:r w:rsidR="00E9003B">
        <w:rPr>
          <w:sz w:val="22"/>
          <w:szCs w:val="22"/>
        </w:rPr>
        <w:t xml:space="preserve"> it is not the broadband that has failed but may be an extender or other </w:t>
      </w:r>
      <w:r w:rsidR="008D7532">
        <w:rPr>
          <w:sz w:val="22"/>
          <w:szCs w:val="22"/>
        </w:rPr>
        <w:t xml:space="preserve">personal </w:t>
      </w:r>
      <w:r w:rsidR="00E9003B">
        <w:rPr>
          <w:sz w:val="22"/>
          <w:szCs w:val="22"/>
        </w:rPr>
        <w:t>devic</w:t>
      </w:r>
      <w:r w:rsidR="008D7532">
        <w:rPr>
          <w:sz w:val="22"/>
          <w:szCs w:val="22"/>
        </w:rPr>
        <w:t>e</w:t>
      </w:r>
      <w:r w:rsidR="00E9003B">
        <w:rPr>
          <w:sz w:val="22"/>
          <w:szCs w:val="22"/>
        </w:rPr>
        <w:t>. In this case</w:t>
      </w:r>
      <w:r w:rsidR="001270E4">
        <w:rPr>
          <w:sz w:val="22"/>
          <w:szCs w:val="22"/>
        </w:rPr>
        <w:t>,</w:t>
      </w:r>
      <w:r w:rsidR="00E9003B">
        <w:rPr>
          <w:sz w:val="22"/>
          <w:szCs w:val="22"/>
        </w:rPr>
        <w:t xml:space="preserve"> although we may be able to offer advice</w:t>
      </w:r>
      <w:r w:rsidR="001270E4">
        <w:rPr>
          <w:sz w:val="22"/>
          <w:szCs w:val="22"/>
        </w:rPr>
        <w:t>,</w:t>
      </w:r>
      <w:r w:rsidR="00E9003B">
        <w:rPr>
          <w:sz w:val="22"/>
          <w:szCs w:val="22"/>
        </w:rPr>
        <w:t xml:space="preserve"> you may need to contact the manufacture of your device or </w:t>
      </w:r>
      <w:r w:rsidR="003B2ACD">
        <w:rPr>
          <w:sz w:val="22"/>
          <w:szCs w:val="22"/>
        </w:rPr>
        <w:t>Wi-Fi E</w:t>
      </w:r>
      <w:r w:rsidR="00E9003B">
        <w:rPr>
          <w:sz w:val="22"/>
          <w:szCs w:val="22"/>
        </w:rPr>
        <w:t>xtender.</w:t>
      </w:r>
      <w:r w:rsidR="00961D7E">
        <w:rPr>
          <w:sz w:val="22"/>
          <w:szCs w:val="22"/>
        </w:rPr>
        <w:t xml:space="preserve"> </w:t>
      </w:r>
    </w:p>
    <w:p w14:paraId="5EEE9BB7" w14:textId="77777777" w:rsidR="00961D7E" w:rsidRPr="00961D7E" w:rsidRDefault="00961D7E" w:rsidP="00961D7E">
      <w:pPr>
        <w:pStyle w:val="Default"/>
        <w:rPr>
          <w:sz w:val="22"/>
          <w:szCs w:val="22"/>
        </w:rPr>
      </w:pPr>
    </w:p>
    <w:p w14:paraId="4D4DC821" w14:textId="4DEE73D3" w:rsidR="00E9003B" w:rsidRPr="00E9003B" w:rsidRDefault="00961D7E" w:rsidP="00E9003B">
      <w:pPr>
        <w:rPr>
          <w:rFonts w:cs="Calibri"/>
          <w:b/>
          <w:bCs/>
          <w:color w:val="000000"/>
          <w:sz w:val="26"/>
          <w:szCs w:val="26"/>
          <w:lang w:eastAsia="en-GB"/>
        </w:rPr>
      </w:pPr>
      <w:r>
        <w:rPr>
          <w:rFonts w:cs="Calibri"/>
          <w:b/>
          <w:bCs/>
          <w:color w:val="000000"/>
          <w:sz w:val="26"/>
          <w:szCs w:val="26"/>
          <w:lang w:eastAsia="en-GB"/>
        </w:rPr>
        <w:t>First Check</w:t>
      </w:r>
      <w:r w:rsidR="00172299">
        <w:rPr>
          <w:rFonts w:cs="Calibri"/>
          <w:b/>
          <w:bCs/>
          <w:color w:val="000000"/>
          <w:sz w:val="26"/>
          <w:szCs w:val="26"/>
          <w:lang w:eastAsia="en-GB"/>
        </w:rPr>
        <w:t>s</w:t>
      </w:r>
      <w:r>
        <w:rPr>
          <w:rFonts w:cs="Calibri"/>
          <w:b/>
          <w:bCs/>
          <w:color w:val="000000"/>
          <w:sz w:val="26"/>
          <w:szCs w:val="26"/>
          <w:lang w:eastAsia="en-GB"/>
        </w:rPr>
        <w:t xml:space="preserve">: </w:t>
      </w:r>
      <w:r w:rsidR="00E9003B" w:rsidRPr="00E9003B">
        <w:rPr>
          <w:rFonts w:cs="Calibri"/>
          <w:b/>
          <w:bCs/>
          <w:color w:val="000000"/>
          <w:sz w:val="26"/>
          <w:szCs w:val="26"/>
          <w:lang w:eastAsia="en-GB"/>
        </w:rPr>
        <w:t>Your home equipment (computer, extender, phone, TV, printer</w:t>
      </w:r>
      <w:r w:rsidR="00E9003B">
        <w:rPr>
          <w:rFonts w:cs="Calibri"/>
          <w:b/>
          <w:bCs/>
          <w:color w:val="000000"/>
          <w:sz w:val="26"/>
          <w:szCs w:val="26"/>
          <w:lang w:eastAsia="en-GB"/>
        </w:rPr>
        <w:t>)</w:t>
      </w:r>
      <w:r w:rsidR="00E9003B" w:rsidRPr="00E9003B">
        <w:rPr>
          <w:rFonts w:cs="Calibri"/>
          <w:b/>
          <w:bCs/>
          <w:color w:val="000000"/>
          <w:sz w:val="26"/>
          <w:szCs w:val="26"/>
          <w:lang w:eastAsia="en-GB"/>
        </w:rPr>
        <w:t>:</w:t>
      </w:r>
    </w:p>
    <w:p w14:paraId="6E2B7EE8" w14:textId="77777777" w:rsidR="00E9003B" w:rsidRDefault="00E9003B" w:rsidP="008506D9">
      <w:pPr>
        <w:pStyle w:val="ListParagraph"/>
        <w:numPr>
          <w:ilvl w:val="0"/>
          <w:numId w:val="2"/>
        </w:numPr>
        <w:rPr>
          <w:bCs/>
        </w:rPr>
      </w:pPr>
      <w:r w:rsidRPr="00936ABA">
        <w:rPr>
          <w:bCs/>
        </w:rPr>
        <w:t>Re</w:t>
      </w:r>
      <w:r>
        <w:rPr>
          <w:bCs/>
        </w:rPr>
        <w:t>boot (turn off/on again)</w:t>
      </w:r>
      <w:r w:rsidRPr="00936ABA">
        <w:rPr>
          <w:bCs/>
        </w:rPr>
        <w:t xml:space="preserve"> your PC/tablet/phone.</w:t>
      </w:r>
    </w:p>
    <w:p w14:paraId="2D6AAF13" w14:textId="6BC3ED05" w:rsidR="00E9003B" w:rsidRDefault="00E9003B" w:rsidP="008506D9">
      <w:pPr>
        <w:pStyle w:val="ListParagraph"/>
        <w:numPr>
          <w:ilvl w:val="0"/>
          <w:numId w:val="2"/>
        </w:numPr>
        <w:rPr>
          <w:bCs/>
        </w:rPr>
      </w:pPr>
      <w:r w:rsidRPr="00936ABA">
        <w:rPr>
          <w:bCs/>
        </w:rPr>
        <w:t>Make sure</w:t>
      </w:r>
      <w:r>
        <w:rPr>
          <w:bCs/>
        </w:rPr>
        <w:t xml:space="preserve"> </w:t>
      </w:r>
      <w:r w:rsidR="00961D7E">
        <w:rPr>
          <w:bCs/>
        </w:rPr>
        <w:t>your device’s Wi-fi</w:t>
      </w:r>
      <w:r>
        <w:rPr>
          <w:bCs/>
        </w:rPr>
        <w:t xml:space="preserve"> is </w:t>
      </w:r>
      <w:r w:rsidR="00961D7E">
        <w:rPr>
          <w:bCs/>
        </w:rPr>
        <w:t xml:space="preserve">pointing to the </w:t>
      </w:r>
      <w:proofErr w:type="gramStart"/>
      <w:r w:rsidR="00961D7E">
        <w:rPr>
          <w:bCs/>
        </w:rPr>
        <w:t>router</w:t>
      </w:r>
      <w:r>
        <w:rPr>
          <w:bCs/>
        </w:rPr>
        <w:t>:-</w:t>
      </w:r>
      <w:proofErr w:type="gramEnd"/>
    </w:p>
    <w:p w14:paraId="70CB4477" w14:textId="77777777" w:rsidR="00E9003B" w:rsidRDefault="00E9003B" w:rsidP="008506D9">
      <w:pPr>
        <w:pStyle w:val="ListParagraph"/>
        <w:numPr>
          <w:ilvl w:val="1"/>
          <w:numId w:val="2"/>
        </w:numPr>
        <w:rPr>
          <w:bCs/>
        </w:rPr>
      </w:pPr>
      <w:proofErr w:type="gramStart"/>
      <w:r>
        <w:rPr>
          <w:bCs/>
        </w:rPr>
        <w:t>Either via</w:t>
      </w:r>
      <w:proofErr w:type="gramEnd"/>
      <w:r>
        <w:rPr>
          <w:bCs/>
        </w:rPr>
        <w:t xml:space="preserve"> wireless </w:t>
      </w:r>
      <w:r w:rsidRPr="00936ABA">
        <w:rPr>
          <w:bCs/>
        </w:rPr>
        <w:t>Wi</w:t>
      </w:r>
      <w:r>
        <w:rPr>
          <w:bCs/>
        </w:rPr>
        <w:t>-F</w:t>
      </w:r>
      <w:r w:rsidRPr="00936ABA">
        <w:rPr>
          <w:bCs/>
        </w:rPr>
        <w:t xml:space="preserve">i service </w:t>
      </w:r>
      <w:r>
        <w:rPr>
          <w:bCs/>
        </w:rPr>
        <w:t xml:space="preserve">(eg. </w:t>
      </w:r>
      <w:r w:rsidRPr="00936ABA">
        <w:rPr>
          <w:bCs/>
        </w:rPr>
        <w:t>CAMBIAN_2.4GHz_141BC8)</w:t>
      </w:r>
      <w:r>
        <w:rPr>
          <w:bCs/>
        </w:rPr>
        <w:t>,</w:t>
      </w:r>
      <w:r w:rsidRPr="00936ABA">
        <w:rPr>
          <w:bCs/>
        </w:rPr>
        <w:t xml:space="preserve">  </w:t>
      </w:r>
    </w:p>
    <w:p w14:paraId="0ADAF5B0" w14:textId="28E3DEAD" w:rsidR="00961D7E" w:rsidRPr="00961D7E" w:rsidRDefault="00E9003B" w:rsidP="008506D9"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t>Or via a physical Ethernet Network cable and plugged into a yellow ‘LAN’ Port (nos. 1 – 4).</w:t>
      </w:r>
      <w:r w:rsidR="00961D7E" w:rsidRPr="00961D7E">
        <w:rPr>
          <w:bCs/>
        </w:rPr>
        <w:t xml:space="preserve"> </w:t>
      </w:r>
      <w:r w:rsidR="00961D7E" w:rsidRPr="00936ABA">
        <w:rPr>
          <w:bCs/>
        </w:rPr>
        <w:t>If u</w:t>
      </w:r>
      <w:r w:rsidR="00961D7E">
        <w:rPr>
          <w:bCs/>
        </w:rPr>
        <w:t>sing Ethernet</w:t>
      </w:r>
      <w:r w:rsidR="00961D7E" w:rsidRPr="00936ABA">
        <w:rPr>
          <w:bCs/>
        </w:rPr>
        <w:t xml:space="preserve"> </w:t>
      </w:r>
      <w:r w:rsidR="00961D7E">
        <w:rPr>
          <w:bCs/>
        </w:rPr>
        <w:t>N</w:t>
      </w:r>
      <w:r w:rsidR="00961D7E" w:rsidRPr="00936ABA">
        <w:rPr>
          <w:bCs/>
        </w:rPr>
        <w:t>etwork cable check both ends are se</w:t>
      </w:r>
      <w:r w:rsidR="00961D7E">
        <w:rPr>
          <w:bCs/>
        </w:rPr>
        <w:t>curely plugged into their ‘ports’</w:t>
      </w:r>
      <w:r w:rsidR="00961D7E" w:rsidRPr="00936ABA">
        <w:rPr>
          <w:bCs/>
        </w:rPr>
        <w:t>.</w:t>
      </w:r>
    </w:p>
    <w:p w14:paraId="410E7DE5" w14:textId="06033117" w:rsidR="00E9003B" w:rsidRDefault="00961D7E" w:rsidP="008506D9"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t xml:space="preserve">Please remember that it may be a problem with your extender rather than the incoming broadband or the DCB Router. </w:t>
      </w:r>
      <w:r w:rsidR="0096055A">
        <w:rPr>
          <w:bCs/>
        </w:rPr>
        <w:t>Therefore,</w:t>
      </w:r>
      <w:r>
        <w:rPr>
          <w:bCs/>
        </w:rPr>
        <w:t xml:space="preserve"> reboot any extenders that you use to boost the signal around your property</w:t>
      </w:r>
      <w:r w:rsidR="00172299">
        <w:rPr>
          <w:bCs/>
        </w:rPr>
        <w:t xml:space="preserve">. If </w:t>
      </w:r>
      <w:r>
        <w:rPr>
          <w:bCs/>
        </w:rPr>
        <w:t xml:space="preserve">this fails to correct the </w:t>
      </w:r>
      <w:proofErr w:type="gramStart"/>
      <w:r>
        <w:rPr>
          <w:bCs/>
        </w:rPr>
        <w:t>problem</w:t>
      </w:r>
      <w:proofErr w:type="gramEnd"/>
      <w:r>
        <w:rPr>
          <w:bCs/>
        </w:rPr>
        <w:t xml:space="preserve"> please try to connect your </w:t>
      </w:r>
      <w:r w:rsidR="00172299">
        <w:rPr>
          <w:bCs/>
        </w:rPr>
        <w:t xml:space="preserve">device </w:t>
      </w:r>
      <w:r>
        <w:rPr>
          <w:bCs/>
        </w:rPr>
        <w:t>directly to the DCB router either via Wi-fi or ethernet cable</w:t>
      </w:r>
      <w:r w:rsidR="008D7532">
        <w:rPr>
          <w:bCs/>
        </w:rPr>
        <w:t xml:space="preserve">, </w:t>
      </w:r>
      <w:r>
        <w:rPr>
          <w:bCs/>
        </w:rPr>
        <w:t>missing out your extender. Please note you may have to physically mo</w:t>
      </w:r>
      <w:r w:rsidR="00172299">
        <w:rPr>
          <w:bCs/>
        </w:rPr>
        <w:t>v</w:t>
      </w:r>
      <w:r>
        <w:rPr>
          <w:bCs/>
        </w:rPr>
        <w:t xml:space="preserve">e the item nearer to the router if the extender was used to </w:t>
      </w:r>
      <w:r w:rsidR="0096055A">
        <w:rPr>
          <w:bCs/>
        </w:rPr>
        <w:t>reach</w:t>
      </w:r>
      <w:r>
        <w:rPr>
          <w:bCs/>
        </w:rPr>
        <w:t xml:space="preserve"> the device</w:t>
      </w:r>
      <w:r w:rsidR="00172299">
        <w:rPr>
          <w:bCs/>
        </w:rPr>
        <w:t xml:space="preserve"> in the first place.</w:t>
      </w:r>
    </w:p>
    <w:p w14:paraId="437EE798" w14:textId="20C94544" w:rsidR="008506D9" w:rsidRPr="008506D9" w:rsidRDefault="008506D9" w:rsidP="008506D9">
      <w:pPr>
        <w:pStyle w:val="ListParagraph"/>
        <w:numPr>
          <w:ilvl w:val="0"/>
          <w:numId w:val="2"/>
        </w:numPr>
        <w:rPr>
          <w:bCs/>
        </w:rPr>
      </w:pPr>
      <w:r>
        <w:t>DCB</w:t>
      </w:r>
      <w:r w:rsidRPr="008374E9">
        <w:t xml:space="preserve"> cannot help directly if the fault is </w:t>
      </w:r>
      <w:r>
        <w:t xml:space="preserve">with </w:t>
      </w:r>
      <w:r w:rsidRPr="008374E9">
        <w:t xml:space="preserve">your </w:t>
      </w:r>
      <w:r>
        <w:t xml:space="preserve">computer </w:t>
      </w:r>
      <w:r w:rsidRPr="008374E9">
        <w:t>equipment</w:t>
      </w:r>
      <w:r>
        <w:t xml:space="preserve"> or other devices such as extenders, phones, TVs.</w:t>
      </w:r>
    </w:p>
    <w:p w14:paraId="0931E4C9" w14:textId="77777777" w:rsidR="00D97259" w:rsidRDefault="00D97259" w:rsidP="00186276">
      <w:pPr>
        <w:pStyle w:val="Default"/>
        <w:rPr>
          <w:sz w:val="26"/>
          <w:szCs w:val="26"/>
        </w:rPr>
      </w:pPr>
    </w:p>
    <w:p w14:paraId="7BF9C5D4" w14:textId="3827492E" w:rsidR="003B2ACD" w:rsidRPr="00E9003B" w:rsidRDefault="00961D7E" w:rsidP="00186276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econd Check</w:t>
      </w:r>
      <w:r w:rsidR="00172299">
        <w:rPr>
          <w:b/>
          <w:bCs/>
          <w:sz w:val="26"/>
          <w:szCs w:val="26"/>
        </w:rPr>
        <w:t>s</w:t>
      </w:r>
      <w:r>
        <w:rPr>
          <w:b/>
          <w:bCs/>
          <w:sz w:val="26"/>
          <w:szCs w:val="26"/>
        </w:rPr>
        <w:t xml:space="preserve">: </w:t>
      </w:r>
      <w:r w:rsidR="008A4199" w:rsidRPr="00E9003B">
        <w:rPr>
          <w:b/>
          <w:bCs/>
          <w:sz w:val="26"/>
          <w:szCs w:val="26"/>
        </w:rPr>
        <w:t>DCB</w:t>
      </w:r>
      <w:r w:rsidR="00D97259" w:rsidRPr="00E9003B">
        <w:rPr>
          <w:b/>
          <w:bCs/>
          <w:sz w:val="26"/>
          <w:szCs w:val="26"/>
        </w:rPr>
        <w:t xml:space="preserve"> (our)</w:t>
      </w:r>
      <w:r w:rsidR="00186276" w:rsidRPr="00E9003B">
        <w:rPr>
          <w:b/>
          <w:bCs/>
          <w:sz w:val="26"/>
          <w:szCs w:val="26"/>
        </w:rPr>
        <w:t xml:space="preserve"> Equipment: </w:t>
      </w:r>
    </w:p>
    <w:p w14:paraId="6F4D7DBC" w14:textId="77777777" w:rsidR="003B2ACD" w:rsidRDefault="003B2ACD" w:rsidP="003B2ACD">
      <w:pPr>
        <w:pStyle w:val="Default"/>
        <w:rPr>
          <w:sz w:val="22"/>
          <w:szCs w:val="22"/>
        </w:rPr>
      </w:pPr>
    </w:p>
    <w:p w14:paraId="501864E5" w14:textId="2B584EBF" w:rsidR="003B2ACD" w:rsidRPr="003B2ACD" w:rsidRDefault="003B2ACD" w:rsidP="003B2ACD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3B2ACD">
        <w:rPr>
          <w:bCs/>
        </w:rPr>
        <w:t>Reboot (turn off/on again</w:t>
      </w:r>
      <w:r w:rsidR="00E05CC0">
        <w:rPr>
          <w:bCs/>
        </w:rPr>
        <w:t xml:space="preserve">, </w:t>
      </w:r>
      <w:r>
        <w:rPr>
          <w:bCs/>
        </w:rPr>
        <w:t>leav</w:t>
      </w:r>
      <w:r w:rsidR="00E05CC0">
        <w:rPr>
          <w:bCs/>
        </w:rPr>
        <w:t>ing</w:t>
      </w:r>
      <w:r>
        <w:rPr>
          <w:bCs/>
        </w:rPr>
        <w:t xml:space="preserve"> off for 5 seconds</w:t>
      </w:r>
      <w:r w:rsidRPr="003B2ACD">
        <w:rPr>
          <w:bCs/>
        </w:rPr>
        <w:t>) the power to your router and the POE unit</w:t>
      </w:r>
    </w:p>
    <w:p w14:paraId="1882B29F" w14:textId="709773FE" w:rsidR="00961D7E" w:rsidRDefault="00FA7866" w:rsidP="00FA7866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Are both </w:t>
      </w:r>
      <w:r w:rsidR="003B2ACD">
        <w:rPr>
          <w:sz w:val="22"/>
          <w:szCs w:val="22"/>
        </w:rPr>
        <w:t>the</w:t>
      </w:r>
      <w:r>
        <w:rPr>
          <w:sz w:val="22"/>
          <w:szCs w:val="22"/>
        </w:rPr>
        <w:t xml:space="preserve"> Wi-Fi Router and POE adapter plugged in </w:t>
      </w:r>
    </w:p>
    <w:p w14:paraId="6AB9EB40" w14:textId="75D1D032" w:rsidR="00FA7866" w:rsidRDefault="00961D7E" w:rsidP="00FA7866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Check that both Router and PoE have </w:t>
      </w:r>
      <w:r w:rsidR="00FA7866">
        <w:rPr>
          <w:sz w:val="22"/>
          <w:szCs w:val="22"/>
        </w:rPr>
        <w:t>LED lights</w:t>
      </w:r>
      <w:r>
        <w:rPr>
          <w:sz w:val="22"/>
          <w:szCs w:val="22"/>
        </w:rPr>
        <w:t xml:space="preserve"> illuminated</w:t>
      </w:r>
      <w:r w:rsidR="00FA7866">
        <w:rPr>
          <w:sz w:val="22"/>
          <w:szCs w:val="22"/>
        </w:rPr>
        <w:t>?</w:t>
      </w:r>
      <w:r w:rsidR="008D7532">
        <w:rPr>
          <w:sz w:val="22"/>
          <w:szCs w:val="22"/>
        </w:rPr>
        <w:t xml:space="preserve"> Remember somebody in your household may have unplugged it by mistake (visiting family etc)</w:t>
      </w:r>
    </w:p>
    <w:p w14:paraId="2646EBB8" w14:textId="1D4C8B5F" w:rsidR="00D97259" w:rsidRDefault="00D97259" w:rsidP="00D97259">
      <w:pPr>
        <w:pStyle w:val="Default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If no</w:t>
      </w:r>
      <w:r w:rsidR="00961D7E">
        <w:rPr>
          <w:sz w:val="22"/>
          <w:szCs w:val="22"/>
        </w:rPr>
        <w:t xml:space="preserve"> light showing please tes</w:t>
      </w:r>
      <w:r>
        <w:rPr>
          <w:sz w:val="22"/>
          <w:szCs w:val="22"/>
        </w:rPr>
        <w:t xml:space="preserve">t that </w:t>
      </w:r>
      <w:proofErr w:type="gramStart"/>
      <w:r>
        <w:rPr>
          <w:sz w:val="22"/>
          <w:szCs w:val="22"/>
        </w:rPr>
        <w:t>all of</w:t>
      </w:r>
      <w:proofErr w:type="gramEnd"/>
      <w:r>
        <w:rPr>
          <w:sz w:val="22"/>
          <w:szCs w:val="22"/>
        </w:rPr>
        <w:t xml:space="preserve"> the household power sockets that you are using have power (by plugging in a light to each power socket, including all sockets in any extension leads that you are using, just one socket can fail)</w:t>
      </w:r>
    </w:p>
    <w:p w14:paraId="27E24C95" w14:textId="3CDC8A3D" w:rsidR="00D97259" w:rsidRDefault="00D97259" w:rsidP="00D97259">
      <w:pPr>
        <w:pStyle w:val="Default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If</w:t>
      </w:r>
      <w:r w:rsidR="00961D7E">
        <w:rPr>
          <w:sz w:val="22"/>
          <w:szCs w:val="22"/>
        </w:rPr>
        <w:t xml:space="preserve"> the power socket is working but you </w:t>
      </w:r>
      <w:r>
        <w:rPr>
          <w:sz w:val="22"/>
          <w:szCs w:val="22"/>
        </w:rPr>
        <w:t xml:space="preserve">still </w:t>
      </w:r>
      <w:r w:rsidR="00961D7E">
        <w:rPr>
          <w:sz w:val="22"/>
          <w:szCs w:val="22"/>
        </w:rPr>
        <w:t xml:space="preserve">have </w:t>
      </w:r>
      <w:r>
        <w:rPr>
          <w:sz w:val="22"/>
          <w:szCs w:val="22"/>
        </w:rPr>
        <w:t xml:space="preserve">no power </w:t>
      </w:r>
      <w:r w:rsidR="00961D7E">
        <w:rPr>
          <w:sz w:val="22"/>
          <w:szCs w:val="22"/>
        </w:rPr>
        <w:t xml:space="preserve">lights on the router or the poe </w:t>
      </w:r>
      <w:r>
        <w:rPr>
          <w:sz w:val="22"/>
          <w:szCs w:val="22"/>
        </w:rPr>
        <w:t xml:space="preserve">please replace the fuse in the plug, if you cannot do this </w:t>
      </w:r>
      <w:proofErr w:type="gramStart"/>
      <w:r>
        <w:rPr>
          <w:sz w:val="22"/>
          <w:szCs w:val="22"/>
        </w:rPr>
        <w:t>yourself</w:t>
      </w:r>
      <w:proofErr w:type="gramEnd"/>
      <w:r>
        <w:rPr>
          <w:sz w:val="22"/>
          <w:szCs w:val="22"/>
        </w:rPr>
        <w:t xml:space="preserve"> please ask </w:t>
      </w:r>
      <w:r>
        <w:rPr>
          <w:sz w:val="22"/>
          <w:szCs w:val="22"/>
        </w:rPr>
        <w:lastRenderedPageBreak/>
        <w:t xml:space="preserve">someone for assistance or email </w:t>
      </w:r>
      <w:proofErr w:type="spellStart"/>
      <w:r>
        <w:rPr>
          <w:sz w:val="22"/>
          <w:szCs w:val="22"/>
        </w:rPr>
        <w:t>Drimnin</w:t>
      </w:r>
      <w:proofErr w:type="spellEnd"/>
      <w:r>
        <w:rPr>
          <w:sz w:val="22"/>
          <w:szCs w:val="22"/>
        </w:rPr>
        <w:t xml:space="preserve"> Community Broadband</w:t>
      </w:r>
      <w:r w:rsidR="008506D9">
        <w:rPr>
          <w:sz w:val="22"/>
          <w:szCs w:val="22"/>
        </w:rPr>
        <w:t xml:space="preserve"> via your phone or a friend or neighbour with internet</w:t>
      </w:r>
      <w:r>
        <w:rPr>
          <w:sz w:val="22"/>
          <w:szCs w:val="22"/>
        </w:rPr>
        <w:t xml:space="preserve"> </w:t>
      </w:r>
      <w:r w:rsidR="00C13D91">
        <w:rPr>
          <w:sz w:val="22"/>
          <w:szCs w:val="22"/>
        </w:rPr>
        <w:t>– drimnincommunitybroadband@gmail.com</w:t>
      </w:r>
      <w:r>
        <w:rPr>
          <w:sz w:val="22"/>
          <w:szCs w:val="22"/>
        </w:rPr>
        <w:t>.</w:t>
      </w:r>
    </w:p>
    <w:p w14:paraId="7982DE52" w14:textId="77777777" w:rsidR="00FA7866" w:rsidRDefault="00FA7866" w:rsidP="00FA7866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Yellow </w:t>
      </w:r>
      <w:r w:rsidRPr="00186276">
        <w:rPr>
          <w:sz w:val="22"/>
          <w:szCs w:val="22"/>
        </w:rPr>
        <w:t xml:space="preserve">Cable </w:t>
      </w:r>
      <w:r w:rsidRPr="00CF7D99">
        <w:rPr>
          <w:b/>
          <w:i/>
          <w:sz w:val="22"/>
          <w:szCs w:val="22"/>
        </w:rPr>
        <w:t>must</w:t>
      </w:r>
      <w:r w:rsidRPr="00186276">
        <w:rPr>
          <w:sz w:val="22"/>
          <w:szCs w:val="22"/>
        </w:rPr>
        <w:t xml:space="preserve"> connect </w:t>
      </w:r>
      <w:r>
        <w:rPr>
          <w:sz w:val="22"/>
          <w:szCs w:val="22"/>
        </w:rPr>
        <w:t xml:space="preserve">Wi-Fi </w:t>
      </w:r>
      <w:r w:rsidRPr="00186276">
        <w:rPr>
          <w:sz w:val="22"/>
          <w:szCs w:val="22"/>
        </w:rPr>
        <w:t xml:space="preserve">Router (blue WAN port) </w:t>
      </w:r>
      <w:r>
        <w:rPr>
          <w:sz w:val="22"/>
          <w:szCs w:val="22"/>
        </w:rPr>
        <w:t>in</w:t>
      </w:r>
      <w:r w:rsidRPr="00186276">
        <w:rPr>
          <w:sz w:val="22"/>
          <w:szCs w:val="22"/>
        </w:rPr>
        <w:t xml:space="preserve">to POE adapter. </w:t>
      </w:r>
    </w:p>
    <w:p w14:paraId="2C97FB75" w14:textId="05B2EB81" w:rsidR="00EE315E" w:rsidRDefault="00EE315E" w:rsidP="00AA3440">
      <w:pPr>
        <w:pStyle w:val="ListParagraph"/>
        <w:numPr>
          <w:ilvl w:val="0"/>
          <w:numId w:val="8"/>
        </w:numPr>
      </w:pPr>
      <w:r w:rsidRPr="00F20F23">
        <w:t xml:space="preserve">Is the </w:t>
      </w:r>
      <w:r>
        <w:t xml:space="preserve">network </w:t>
      </w:r>
      <w:r w:rsidRPr="00F20F23">
        <w:t xml:space="preserve">connection </w:t>
      </w:r>
      <w:r>
        <w:t>showing</w:t>
      </w:r>
      <w:r w:rsidRPr="00F20F23">
        <w:t xml:space="preserve"> on the </w:t>
      </w:r>
      <w:r>
        <w:t>Wi-Fi Router</w:t>
      </w:r>
      <w:r w:rsidRPr="00F20F23">
        <w:t xml:space="preserve">? </w:t>
      </w:r>
      <w:r w:rsidRPr="003F26E7">
        <w:rPr>
          <w:highlight w:val="green"/>
        </w:rPr>
        <w:t>(Green LED labelled ‘WAN’)</w:t>
      </w:r>
      <w:r>
        <w:t>.</w:t>
      </w:r>
    </w:p>
    <w:p w14:paraId="2E065505" w14:textId="77777777" w:rsidR="00172299" w:rsidRDefault="00D97259" w:rsidP="00172299">
      <w:pPr>
        <w:pStyle w:val="ListParagraph"/>
        <w:numPr>
          <w:ilvl w:val="0"/>
          <w:numId w:val="8"/>
        </w:numPr>
      </w:pPr>
      <w:r>
        <w:t xml:space="preserve">Please check that all the cables are plugged into their ports properly and the cables both internally and </w:t>
      </w:r>
      <w:r w:rsidR="00172299">
        <w:t>on the outside of your property</w:t>
      </w:r>
      <w:r>
        <w:t xml:space="preserve"> are undamaged</w:t>
      </w:r>
      <w:r w:rsidR="00172299">
        <w:t>.</w:t>
      </w:r>
    </w:p>
    <w:p w14:paraId="7A211878" w14:textId="77777777" w:rsidR="00172299" w:rsidRDefault="00186276" w:rsidP="00172299">
      <w:pPr>
        <w:pStyle w:val="ListParagraph"/>
        <w:numPr>
          <w:ilvl w:val="0"/>
          <w:numId w:val="8"/>
        </w:numPr>
      </w:pPr>
      <w:r w:rsidRPr="00172299">
        <w:t xml:space="preserve">Visually check to make sure that the Nano </w:t>
      </w:r>
      <w:r w:rsidR="00EE22FF" w:rsidRPr="00172299">
        <w:t xml:space="preserve">‘aerial’ </w:t>
      </w:r>
      <w:r w:rsidRPr="00172299">
        <w:t>(</w:t>
      </w:r>
      <w:r w:rsidR="00EE22FF" w:rsidRPr="00172299">
        <w:t xml:space="preserve">fixed </w:t>
      </w:r>
      <w:r w:rsidRPr="00172299">
        <w:t>on the outside of your premises) has not been damaged</w:t>
      </w:r>
      <w:r w:rsidR="00EE22FF" w:rsidRPr="00172299">
        <w:t>,</w:t>
      </w:r>
      <w:r w:rsidRPr="00172299">
        <w:t xml:space="preserve"> or moved</w:t>
      </w:r>
      <w:r w:rsidR="00EE22FF" w:rsidRPr="00172299">
        <w:t>,</w:t>
      </w:r>
      <w:r w:rsidRPr="00172299">
        <w:t xml:space="preserve"> and </w:t>
      </w:r>
      <w:r w:rsidR="008A4199" w:rsidRPr="00172299">
        <w:t xml:space="preserve">it </w:t>
      </w:r>
      <w:r w:rsidRPr="00172299">
        <w:t xml:space="preserve">is pointing in the direction of the </w:t>
      </w:r>
      <w:r w:rsidR="00EE22FF" w:rsidRPr="00172299">
        <w:t>transmitte</w:t>
      </w:r>
      <w:r w:rsidR="008A4199" w:rsidRPr="00172299">
        <w:t>r</w:t>
      </w:r>
      <w:r w:rsidR="00EE22FF" w:rsidRPr="00172299">
        <w:t xml:space="preserve"> on Mull</w:t>
      </w:r>
      <w:r w:rsidRPr="00172299">
        <w:t>.</w:t>
      </w:r>
    </w:p>
    <w:p w14:paraId="5FEE38E1" w14:textId="77777777" w:rsidR="00172299" w:rsidRDefault="00186276" w:rsidP="00172299">
      <w:pPr>
        <w:pStyle w:val="ListParagraph"/>
        <w:numPr>
          <w:ilvl w:val="0"/>
          <w:numId w:val="8"/>
        </w:numPr>
      </w:pPr>
      <w:r w:rsidRPr="00172299">
        <w:t xml:space="preserve">Make sure there is nothing blocking the line of sight </w:t>
      </w:r>
      <w:r w:rsidR="00BE1265" w:rsidRPr="00172299">
        <w:t>between you and the transmitter on Mull (</w:t>
      </w:r>
      <w:proofErr w:type="gramStart"/>
      <w:r w:rsidRPr="00172299">
        <w:t>i.e.</w:t>
      </w:r>
      <w:proofErr w:type="gramEnd"/>
      <w:r w:rsidRPr="00172299">
        <w:t xml:space="preserve"> fallen trees, vehicles etc.</w:t>
      </w:r>
      <w:r w:rsidR="00BE1265" w:rsidRPr="00172299">
        <w:t>).</w:t>
      </w:r>
      <w:r w:rsidRPr="00172299">
        <w:t xml:space="preserve"> </w:t>
      </w:r>
    </w:p>
    <w:p w14:paraId="638C48B5" w14:textId="77777777" w:rsidR="00172299" w:rsidRDefault="00186276" w:rsidP="00172299">
      <w:pPr>
        <w:pStyle w:val="ListParagraph"/>
        <w:numPr>
          <w:ilvl w:val="0"/>
          <w:numId w:val="8"/>
        </w:numPr>
      </w:pPr>
      <w:r w:rsidRPr="00172299">
        <w:t xml:space="preserve">Are you aware of any work that has been done by tradesmen, etc. who may have inadvertently moved or damaged the equipment? </w:t>
      </w:r>
      <w:r w:rsidR="00BE1265" w:rsidRPr="00172299">
        <w:t>(</w:t>
      </w:r>
      <w:proofErr w:type="gramStart"/>
      <w:r w:rsidR="00BE1265" w:rsidRPr="00172299">
        <w:t>i.e.</w:t>
      </w:r>
      <w:proofErr w:type="gramEnd"/>
      <w:r w:rsidR="00BE1265" w:rsidRPr="00172299">
        <w:t xml:space="preserve"> cable/dish/aerial damage).</w:t>
      </w:r>
    </w:p>
    <w:p w14:paraId="7CD3A39B" w14:textId="77777777" w:rsidR="00172299" w:rsidRDefault="00186276" w:rsidP="00172299">
      <w:pPr>
        <w:pStyle w:val="ListParagraph"/>
        <w:numPr>
          <w:ilvl w:val="0"/>
          <w:numId w:val="8"/>
        </w:numPr>
      </w:pPr>
      <w:r w:rsidRPr="00172299">
        <w:t xml:space="preserve">Has there been a power cut? If </w:t>
      </w:r>
      <w:proofErr w:type="gramStart"/>
      <w:r w:rsidRPr="00172299">
        <w:t>so</w:t>
      </w:r>
      <w:proofErr w:type="gramEnd"/>
      <w:r w:rsidRPr="00172299">
        <w:t xml:space="preserve"> it can take some time for the whole network to come back online.</w:t>
      </w:r>
      <w:r w:rsidR="0067189B" w:rsidRPr="00172299">
        <w:t xml:space="preserve"> </w:t>
      </w:r>
    </w:p>
    <w:p w14:paraId="2C9359B0" w14:textId="5D0751A2" w:rsidR="0067189B" w:rsidRPr="00172299" w:rsidRDefault="0067189B" w:rsidP="00172299">
      <w:pPr>
        <w:pStyle w:val="ListParagraph"/>
        <w:numPr>
          <w:ilvl w:val="0"/>
          <w:numId w:val="8"/>
        </w:numPr>
      </w:pPr>
      <w:r w:rsidRPr="00172299">
        <w:t>Check with a neighbour to see if they are having the same problem.</w:t>
      </w:r>
    </w:p>
    <w:p w14:paraId="2BE47B26" w14:textId="77777777" w:rsidR="00A21DED" w:rsidRDefault="00A21DED" w:rsidP="00E9003B">
      <w:pPr>
        <w:pStyle w:val="ListParagraph"/>
      </w:pPr>
    </w:p>
    <w:p w14:paraId="77551BD8" w14:textId="77777777" w:rsidR="00186276" w:rsidRDefault="00186276" w:rsidP="0018627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e aware that due to the nature of the network it might be that the power cut is in a different area from yourself but affecting a relay </w:t>
      </w:r>
      <w:r w:rsidR="00BE1265">
        <w:rPr>
          <w:sz w:val="22"/>
          <w:szCs w:val="22"/>
        </w:rPr>
        <w:t xml:space="preserve">which </w:t>
      </w:r>
      <w:r>
        <w:rPr>
          <w:sz w:val="22"/>
          <w:szCs w:val="22"/>
        </w:rPr>
        <w:t>provid</w:t>
      </w:r>
      <w:r w:rsidR="00BE1265">
        <w:rPr>
          <w:sz w:val="22"/>
          <w:szCs w:val="22"/>
        </w:rPr>
        <w:t>es</w:t>
      </w:r>
      <w:r>
        <w:rPr>
          <w:sz w:val="22"/>
          <w:szCs w:val="22"/>
        </w:rPr>
        <w:t xml:space="preserve"> the signal to you. </w:t>
      </w:r>
    </w:p>
    <w:p w14:paraId="76C28B86" w14:textId="77777777" w:rsidR="00186276" w:rsidRDefault="00186276" w:rsidP="00186276">
      <w:pPr>
        <w:pStyle w:val="Default"/>
        <w:rPr>
          <w:sz w:val="22"/>
          <w:szCs w:val="22"/>
        </w:rPr>
      </w:pPr>
    </w:p>
    <w:p w14:paraId="206F8F63" w14:textId="77777777" w:rsidR="00186276" w:rsidRPr="0067189B" w:rsidRDefault="00186276" w:rsidP="00186276">
      <w:pPr>
        <w:pStyle w:val="Default"/>
        <w:rPr>
          <w:b/>
          <w:sz w:val="22"/>
          <w:szCs w:val="22"/>
        </w:rPr>
      </w:pPr>
      <w:r w:rsidRPr="0067189B">
        <w:rPr>
          <w:b/>
          <w:sz w:val="22"/>
          <w:szCs w:val="22"/>
          <w:highlight w:val="cyan"/>
        </w:rPr>
        <w:t xml:space="preserve">DO NOT </w:t>
      </w:r>
      <w:r w:rsidR="00BE1265" w:rsidRPr="0067189B">
        <w:rPr>
          <w:b/>
          <w:sz w:val="22"/>
          <w:szCs w:val="22"/>
          <w:highlight w:val="cyan"/>
        </w:rPr>
        <w:t>‘</w:t>
      </w:r>
      <w:r w:rsidRPr="0067189B">
        <w:rPr>
          <w:b/>
          <w:sz w:val="22"/>
          <w:szCs w:val="22"/>
          <w:highlight w:val="cyan"/>
        </w:rPr>
        <w:t>RESET</w:t>
      </w:r>
      <w:r w:rsidR="00BE1265" w:rsidRPr="0067189B">
        <w:rPr>
          <w:b/>
          <w:sz w:val="22"/>
          <w:szCs w:val="22"/>
          <w:highlight w:val="cyan"/>
        </w:rPr>
        <w:t>’</w:t>
      </w:r>
      <w:r w:rsidRPr="0067189B">
        <w:rPr>
          <w:b/>
          <w:sz w:val="22"/>
          <w:szCs w:val="22"/>
          <w:highlight w:val="cyan"/>
        </w:rPr>
        <w:t xml:space="preserve"> THE </w:t>
      </w:r>
      <w:r w:rsidR="00BE1265" w:rsidRPr="0067189B">
        <w:rPr>
          <w:b/>
          <w:sz w:val="22"/>
          <w:szCs w:val="22"/>
          <w:highlight w:val="cyan"/>
        </w:rPr>
        <w:t xml:space="preserve">CAMBIAN Wi-Fi </w:t>
      </w:r>
      <w:r w:rsidRPr="0067189B">
        <w:rPr>
          <w:b/>
          <w:sz w:val="22"/>
          <w:szCs w:val="22"/>
          <w:highlight w:val="cyan"/>
        </w:rPr>
        <w:t xml:space="preserve">ROUTER OR </w:t>
      </w:r>
      <w:r w:rsidR="00BE1265" w:rsidRPr="0067189B">
        <w:rPr>
          <w:b/>
          <w:sz w:val="22"/>
          <w:szCs w:val="22"/>
          <w:highlight w:val="cyan"/>
        </w:rPr>
        <w:t>POE ADAPTER.</w:t>
      </w:r>
      <w:r w:rsidRPr="0067189B">
        <w:rPr>
          <w:b/>
          <w:sz w:val="22"/>
          <w:szCs w:val="22"/>
        </w:rPr>
        <w:t xml:space="preserve"> </w:t>
      </w:r>
    </w:p>
    <w:p w14:paraId="72DC9E9B" w14:textId="77777777" w:rsidR="00186276" w:rsidRDefault="00186276" w:rsidP="0018627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esetting the equipment defaults it to factory settings which will require our team to </w:t>
      </w:r>
    </w:p>
    <w:p w14:paraId="14BD91C1" w14:textId="77777777" w:rsidR="00E979EE" w:rsidRDefault="00186276" w:rsidP="00B62A81">
      <w:pPr>
        <w:rPr>
          <w:sz w:val="23"/>
          <w:szCs w:val="23"/>
        </w:rPr>
      </w:pPr>
      <w:r>
        <w:rPr>
          <w:sz w:val="23"/>
          <w:szCs w:val="23"/>
        </w:rPr>
        <w:t>re-install the configurations. Meanwhile you will no longer be able to connect to our service.</w:t>
      </w:r>
    </w:p>
    <w:p w14:paraId="478D4CE3" w14:textId="77777777" w:rsidR="002D2520" w:rsidRDefault="002D2520" w:rsidP="00B62A81">
      <w:pPr>
        <w:rPr>
          <w:sz w:val="23"/>
          <w:szCs w:val="23"/>
        </w:rPr>
      </w:pPr>
    </w:p>
    <w:p w14:paraId="12CB8E03" w14:textId="15DB4A29" w:rsidR="00D8192E" w:rsidRDefault="00D8192E" w:rsidP="002D2520">
      <w:pPr>
        <w:pStyle w:val="Default"/>
        <w:rPr>
          <w:b/>
          <w:bCs/>
          <w:sz w:val="26"/>
          <w:szCs w:val="26"/>
          <w:u w:val="single"/>
        </w:rPr>
      </w:pPr>
      <w:r w:rsidRPr="00172299">
        <w:rPr>
          <w:b/>
          <w:bCs/>
          <w:sz w:val="26"/>
          <w:szCs w:val="26"/>
          <w:u w:val="single"/>
        </w:rPr>
        <w:t xml:space="preserve">If none of the above actions resolve your problem and you still cannot connect to the Internet then please contact </w:t>
      </w:r>
      <w:proofErr w:type="gramStart"/>
      <w:r w:rsidRPr="00172299">
        <w:rPr>
          <w:b/>
          <w:bCs/>
          <w:sz w:val="26"/>
          <w:szCs w:val="26"/>
          <w:u w:val="single"/>
        </w:rPr>
        <w:t>DCB</w:t>
      </w:r>
      <w:r w:rsidR="006222E5" w:rsidRPr="00172299">
        <w:rPr>
          <w:b/>
          <w:bCs/>
          <w:sz w:val="26"/>
          <w:szCs w:val="26"/>
          <w:u w:val="single"/>
        </w:rPr>
        <w:t>:-</w:t>
      </w:r>
      <w:proofErr w:type="gramEnd"/>
    </w:p>
    <w:p w14:paraId="18B8C743" w14:textId="77777777" w:rsidR="00E45754" w:rsidRPr="00172299" w:rsidRDefault="00E45754" w:rsidP="002D2520">
      <w:pPr>
        <w:pStyle w:val="Default"/>
        <w:rPr>
          <w:b/>
          <w:bCs/>
          <w:sz w:val="23"/>
          <w:szCs w:val="23"/>
        </w:rPr>
      </w:pPr>
    </w:p>
    <w:p w14:paraId="616BF35C" w14:textId="47FF1D83" w:rsidR="006222E5" w:rsidRDefault="006222E5" w:rsidP="002D2520">
      <w:pPr>
        <w:pStyle w:val="Default"/>
        <w:numPr>
          <w:ilvl w:val="0"/>
          <w:numId w:val="13"/>
        </w:numPr>
        <w:rPr>
          <w:sz w:val="23"/>
          <w:szCs w:val="23"/>
        </w:rPr>
      </w:pPr>
      <w:r w:rsidRPr="006222E5">
        <w:rPr>
          <w:sz w:val="23"/>
          <w:szCs w:val="23"/>
        </w:rPr>
        <w:t xml:space="preserve">If you have internet access via </w:t>
      </w:r>
      <w:r w:rsidR="00D62A55">
        <w:rPr>
          <w:sz w:val="23"/>
          <w:szCs w:val="23"/>
        </w:rPr>
        <w:t xml:space="preserve">your phone, </w:t>
      </w:r>
      <w:r w:rsidRPr="006222E5">
        <w:rPr>
          <w:sz w:val="23"/>
          <w:szCs w:val="23"/>
        </w:rPr>
        <w:t xml:space="preserve">a friend or neighbour email: </w:t>
      </w:r>
    </w:p>
    <w:p w14:paraId="0563F474" w14:textId="3A0A93C4" w:rsidR="006222E5" w:rsidRPr="006222E5" w:rsidRDefault="006222E5" w:rsidP="006222E5">
      <w:pPr>
        <w:pStyle w:val="Default"/>
        <w:numPr>
          <w:ilvl w:val="1"/>
          <w:numId w:val="13"/>
        </w:numPr>
        <w:rPr>
          <w:sz w:val="23"/>
          <w:szCs w:val="23"/>
        </w:rPr>
      </w:pPr>
      <w:r w:rsidRPr="006222E5">
        <w:rPr>
          <w:sz w:val="23"/>
          <w:szCs w:val="23"/>
        </w:rPr>
        <w:t xml:space="preserve"> drimnincommunitybroadband@gmail.com</w:t>
      </w:r>
    </w:p>
    <w:p w14:paraId="66A5CC6C" w14:textId="77777777" w:rsidR="00D8192E" w:rsidRPr="006222E5" w:rsidRDefault="00D8192E" w:rsidP="002D2520">
      <w:pPr>
        <w:pStyle w:val="Default"/>
        <w:rPr>
          <w:sz w:val="23"/>
          <w:szCs w:val="23"/>
        </w:rPr>
      </w:pPr>
    </w:p>
    <w:p w14:paraId="01A0339D" w14:textId="77777777" w:rsidR="00D8192E" w:rsidRPr="006222E5" w:rsidRDefault="00D8192E" w:rsidP="002D2520">
      <w:pPr>
        <w:pStyle w:val="Default"/>
        <w:rPr>
          <w:sz w:val="23"/>
          <w:szCs w:val="23"/>
        </w:rPr>
      </w:pPr>
    </w:p>
    <w:sectPr w:rsidR="00D8192E" w:rsidRPr="006222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59B3"/>
    <w:multiLevelType w:val="hybridMultilevel"/>
    <w:tmpl w:val="D0E8FF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FB1B7A"/>
    <w:multiLevelType w:val="hybridMultilevel"/>
    <w:tmpl w:val="82208BF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DD6695"/>
    <w:multiLevelType w:val="hybridMultilevel"/>
    <w:tmpl w:val="AFE6B200"/>
    <w:lvl w:ilvl="0" w:tplc="D802839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F79D2"/>
    <w:multiLevelType w:val="hybridMultilevel"/>
    <w:tmpl w:val="28F6A8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F27F1"/>
    <w:multiLevelType w:val="hybridMultilevel"/>
    <w:tmpl w:val="23DC35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647A8"/>
    <w:multiLevelType w:val="hybridMultilevel"/>
    <w:tmpl w:val="81B461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72411E"/>
    <w:multiLevelType w:val="hybridMultilevel"/>
    <w:tmpl w:val="C24800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00624"/>
    <w:multiLevelType w:val="hybridMultilevel"/>
    <w:tmpl w:val="32BE1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B27D6"/>
    <w:multiLevelType w:val="hybridMultilevel"/>
    <w:tmpl w:val="44F27A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51C35"/>
    <w:multiLevelType w:val="hybridMultilevel"/>
    <w:tmpl w:val="8BCA5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F337A"/>
    <w:multiLevelType w:val="hybridMultilevel"/>
    <w:tmpl w:val="143CA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028390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5454D"/>
    <w:multiLevelType w:val="hybridMultilevel"/>
    <w:tmpl w:val="C24800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00013"/>
    <w:multiLevelType w:val="hybridMultilevel"/>
    <w:tmpl w:val="595C8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C0E70"/>
    <w:multiLevelType w:val="hybridMultilevel"/>
    <w:tmpl w:val="3A345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3"/>
  </w:num>
  <w:num w:numId="8">
    <w:abstractNumId w:val="11"/>
  </w:num>
  <w:num w:numId="9">
    <w:abstractNumId w:val="6"/>
  </w:num>
  <w:num w:numId="10">
    <w:abstractNumId w:val="9"/>
  </w:num>
  <w:num w:numId="11">
    <w:abstractNumId w:val="13"/>
  </w:num>
  <w:num w:numId="12">
    <w:abstractNumId w:val="12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ADF"/>
    <w:rsid w:val="0001071C"/>
    <w:rsid w:val="00020287"/>
    <w:rsid w:val="00047045"/>
    <w:rsid w:val="00061053"/>
    <w:rsid w:val="00084642"/>
    <w:rsid w:val="00087E40"/>
    <w:rsid w:val="00097D64"/>
    <w:rsid w:val="000C75FA"/>
    <w:rsid w:val="000E1A3C"/>
    <w:rsid w:val="00101F82"/>
    <w:rsid w:val="001270E4"/>
    <w:rsid w:val="00172299"/>
    <w:rsid w:val="0018479E"/>
    <w:rsid w:val="00186276"/>
    <w:rsid w:val="001F04C8"/>
    <w:rsid w:val="00275F1F"/>
    <w:rsid w:val="00281255"/>
    <w:rsid w:val="00283910"/>
    <w:rsid w:val="002965A9"/>
    <w:rsid w:val="002A006D"/>
    <w:rsid w:val="002B22D8"/>
    <w:rsid w:val="002C02B6"/>
    <w:rsid w:val="002C6012"/>
    <w:rsid w:val="002D0FB6"/>
    <w:rsid w:val="002D2520"/>
    <w:rsid w:val="00321D16"/>
    <w:rsid w:val="0033384F"/>
    <w:rsid w:val="00343F35"/>
    <w:rsid w:val="003716DE"/>
    <w:rsid w:val="00394EAF"/>
    <w:rsid w:val="003B2ACD"/>
    <w:rsid w:val="003C4BBF"/>
    <w:rsid w:val="003F26E7"/>
    <w:rsid w:val="00401891"/>
    <w:rsid w:val="00464764"/>
    <w:rsid w:val="004726AA"/>
    <w:rsid w:val="00476B01"/>
    <w:rsid w:val="004873E9"/>
    <w:rsid w:val="004A0CDC"/>
    <w:rsid w:val="004E00BE"/>
    <w:rsid w:val="00530BE1"/>
    <w:rsid w:val="00585F58"/>
    <w:rsid w:val="005E7C9C"/>
    <w:rsid w:val="0061722A"/>
    <w:rsid w:val="006222E5"/>
    <w:rsid w:val="0063513D"/>
    <w:rsid w:val="006367D6"/>
    <w:rsid w:val="006518A5"/>
    <w:rsid w:val="00657861"/>
    <w:rsid w:val="0067189B"/>
    <w:rsid w:val="00673BB8"/>
    <w:rsid w:val="006A63F5"/>
    <w:rsid w:val="006A778E"/>
    <w:rsid w:val="006B1F2E"/>
    <w:rsid w:val="00702FCD"/>
    <w:rsid w:val="00703042"/>
    <w:rsid w:val="007276AD"/>
    <w:rsid w:val="00752247"/>
    <w:rsid w:val="007C71B9"/>
    <w:rsid w:val="007F30D6"/>
    <w:rsid w:val="00833625"/>
    <w:rsid w:val="008374E9"/>
    <w:rsid w:val="00844160"/>
    <w:rsid w:val="008506D9"/>
    <w:rsid w:val="0085094D"/>
    <w:rsid w:val="00861211"/>
    <w:rsid w:val="008A4199"/>
    <w:rsid w:val="008D7532"/>
    <w:rsid w:val="00904D73"/>
    <w:rsid w:val="00936ABA"/>
    <w:rsid w:val="0096055A"/>
    <w:rsid w:val="00961D7E"/>
    <w:rsid w:val="009E7445"/>
    <w:rsid w:val="00A21DED"/>
    <w:rsid w:val="00A32B5C"/>
    <w:rsid w:val="00A40588"/>
    <w:rsid w:val="00A97AA7"/>
    <w:rsid w:val="00AA3440"/>
    <w:rsid w:val="00B5563E"/>
    <w:rsid w:val="00B62A81"/>
    <w:rsid w:val="00BE1265"/>
    <w:rsid w:val="00C03C58"/>
    <w:rsid w:val="00C13D91"/>
    <w:rsid w:val="00C25ADF"/>
    <w:rsid w:val="00C40359"/>
    <w:rsid w:val="00C757C7"/>
    <w:rsid w:val="00CF4E45"/>
    <w:rsid w:val="00CF7D99"/>
    <w:rsid w:val="00D62A55"/>
    <w:rsid w:val="00D8192E"/>
    <w:rsid w:val="00D97259"/>
    <w:rsid w:val="00DE3322"/>
    <w:rsid w:val="00E03D82"/>
    <w:rsid w:val="00E05CC0"/>
    <w:rsid w:val="00E15655"/>
    <w:rsid w:val="00E45754"/>
    <w:rsid w:val="00E9003B"/>
    <w:rsid w:val="00E979EE"/>
    <w:rsid w:val="00EE22FF"/>
    <w:rsid w:val="00EE315E"/>
    <w:rsid w:val="00EF1546"/>
    <w:rsid w:val="00F152C8"/>
    <w:rsid w:val="00F20F23"/>
    <w:rsid w:val="00F57990"/>
    <w:rsid w:val="00F87BEE"/>
    <w:rsid w:val="00FA7866"/>
    <w:rsid w:val="00FF62C5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0DF7F"/>
  <w15:chartTrackingRefBased/>
  <w15:docId w15:val="{1231C48A-B497-4A4E-80D3-F2741A70F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6276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FB6"/>
    <w:pPr>
      <w:ind w:left="720"/>
      <w:contextualSpacing/>
    </w:pPr>
  </w:style>
  <w:style w:type="table" w:styleId="TableGrid">
    <w:name w:val="Table Grid"/>
    <w:basedOn w:val="TableNormal"/>
    <w:uiPriority w:val="39"/>
    <w:rsid w:val="00F87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627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6E7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43F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3F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3F3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F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F35"/>
    <w:rPr>
      <w:b/>
      <w:bCs/>
      <w:lang w:eastAsia="en-US"/>
    </w:rPr>
  </w:style>
  <w:style w:type="paragraph" w:styleId="Revision">
    <w:name w:val="Revision"/>
    <w:hidden/>
    <w:uiPriority w:val="99"/>
    <w:semiHidden/>
    <w:rsid w:val="00D62A5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4D967-1BCF-4A69-8A43-2599DFB1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BM</dc:creator>
  <cp:keywords/>
  <dc:description/>
  <cp:lastModifiedBy>Annabel Thomas</cp:lastModifiedBy>
  <cp:revision>3</cp:revision>
  <cp:lastPrinted>2018-09-14T07:51:00Z</cp:lastPrinted>
  <dcterms:created xsi:type="dcterms:W3CDTF">2021-10-19T16:43:00Z</dcterms:created>
  <dcterms:modified xsi:type="dcterms:W3CDTF">2021-10-19T16:45:00Z</dcterms:modified>
</cp:coreProperties>
</file>